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8144F" w14:textId="2822B1C6" w:rsidR="00473D0D" w:rsidRDefault="007523F9" w:rsidP="00C528CF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leau suivi épidémie</w:t>
      </w:r>
      <w:r w:rsidR="0002054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EMS ou </w:t>
      </w:r>
      <w:r w:rsidR="005047FF">
        <w:rPr>
          <w:b/>
          <w:sz w:val="32"/>
          <w:szCs w:val="32"/>
        </w:rPr>
        <w:t>institutions spécialisées pour adultes</w:t>
      </w:r>
    </w:p>
    <w:p w14:paraId="7630D929" w14:textId="07366803" w:rsidR="00020547" w:rsidRDefault="00F20554" w:rsidP="00F20554">
      <w:pPr>
        <w:spacing w:before="100" w:beforeAutospacing="1" w:after="100" w:afterAutospacing="1"/>
        <w:rPr>
          <w:b/>
        </w:rPr>
      </w:pPr>
      <w:r>
        <w:rPr>
          <w:b/>
        </w:rPr>
        <w:t xml:space="preserve">Nom de l’institu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3"/>
        <w:gridCol w:w="2382"/>
        <w:gridCol w:w="2209"/>
        <w:gridCol w:w="1608"/>
        <w:gridCol w:w="1417"/>
        <w:gridCol w:w="5245"/>
      </w:tblGrid>
      <w:tr w:rsidR="00020547" w14:paraId="32CA6B1F" w14:textId="77777777" w:rsidTr="00E72EA7">
        <w:tc>
          <w:tcPr>
            <w:tcW w:w="1593" w:type="dxa"/>
          </w:tcPr>
          <w:p w14:paraId="18844065" w14:textId="632CA32A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Cas </w:t>
            </w:r>
            <w:r w:rsidR="00A679DE">
              <w:rPr>
                <w:b/>
              </w:rPr>
              <w:t>(noter les i</w:t>
            </w:r>
            <w:r w:rsidR="00E139E1">
              <w:rPr>
                <w:b/>
              </w:rPr>
              <w:t>nitiaux de la personne)</w:t>
            </w:r>
          </w:p>
        </w:tc>
        <w:tc>
          <w:tcPr>
            <w:tcW w:w="2382" w:type="dxa"/>
          </w:tcPr>
          <w:p w14:paraId="24A72C59" w14:textId="01064533" w:rsidR="00F20554" w:rsidRDefault="00C61B99" w:rsidP="00F20554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b/>
              </w:rPr>
              <w:t>N°chambre</w:t>
            </w:r>
            <w:proofErr w:type="spellEnd"/>
            <w:r>
              <w:rPr>
                <w:b/>
              </w:rPr>
              <w:t>/unité/étage</w:t>
            </w:r>
          </w:p>
        </w:tc>
        <w:tc>
          <w:tcPr>
            <w:tcW w:w="2209" w:type="dxa"/>
          </w:tcPr>
          <w:p w14:paraId="3C5D1B03" w14:textId="00FDDC6A" w:rsidR="00F20554" w:rsidRDefault="00EC7576" w:rsidP="00F20554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b/>
              </w:rPr>
              <w:t>Symptôme.s</w:t>
            </w:r>
            <w:proofErr w:type="spellEnd"/>
          </w:p>
        </w:tc>
        <w:tc>
          <w:tcPr>
            <w:tcW w:w="1608" w:type="dxa"/>
          </w:tcPr>
          <w:p w14:paraId="5AE22345" w14:textId="3FC844A2" w:rsidR="00F20554" w:rsidRDefault="00EC7576" w:rsidP="00F2055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Date de début </w:t>
            </w:r>
            <w:proofErr w:type="spellStart"/>
            <w:r>
              <w:rPr>
                <w:b/>
              </w:rPr>
              <w:t>symptôme.s</w:t>
            </w:r>
            <w:proofErr w:type="spellEnd"/>
          </w:p>
        </w:tc>
        <w:tc>
          <w:tcPr>
            <w:tcW w:w="1417" w:type="dxa"/>
          </w:tcPr>
          <w:p w14:paraId="306FFE76" w14:textId="67E3C47C" w:rsidR="00F20554" w:rsidRDefault="00EC7576" w:rsidP="00F2055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Date de fin </w:t>
            </w:r>
            <w:proofErr w:type="spellStart"/>
            <w:r w:rsidR="00020547">
              <w:rPr>
                <w:b/>
              </w:rPr>
              <w:t>symtôme.s</w:t>
            </w:r>
            <w:proofErr w:type="spellEnd"/>
          </w:p>
        </w:tc>
        <w:tc>
          <w:tcPr>
            <w:tcW w:w="5245" w:type="dxa"/>
          </w:tcPr>
          <w:p w14:paraId="5381BA06" w14:textId="3CA625EA" w:rsidR="00F20554" w:rsidRDefault="00020547" w:rsidP="00F2055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Mesures mises en place</w:t>
            </w:r>
            <w:r w:rsidR="00A53EE0">
              <w:rPr>
                <w:b/>
              </w:rPr>
              <w:t xml:space="preserve"> (avec date de début et de fin des mesures)</w:t>
            </w:r>
          </w:p>
        </w:tc>
      </w:tr>
      <w:tr w:rsidR="00020547" w14:paraId="7CDBBC0D" w14:textId="77777777" w:rsidTr="00E72EA7">
        <w:tc>
          <w:tcPr>
            <w:tcW w:w="1593" w:type="dxa"/>
          </w:tcPr>
          <w:p w14:paraId="687BD0E8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  <w:p w14:paraId="1A7C502B" w14:textId="6D0BE871" w:rsidR="00020547" w:rsidRDefault="00020547" w:rsidP="00BE4D67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382" w:type="dxa"/>
          </w:tcPr>
          <w:p w14:paraId="2E1C352C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09" w:type="dxa"/>
          </w:tcPr>
          <w:p w14:paraId="0B30B1A1" w14:textId="7CE118AE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608" w:type="dxa"/>
          </w:tcPr>
          <w:p w14:paraId="661B1C64" w14:textId="627CBF20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17" w:type="dxa"/>
          </w:tcPr>
          <w:p w14:paraId="391D1D4B" w14:textId="66BD0876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</w:tcPr>
          <w:p w14:paraId="2CF98E7A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020547" w14:paraId="5B469595" w14:textId="77777777" w:rsidTr="00E72EA7">
        <w:tc>
          <w:tcPr>
            <w:tcW w:w="1593" w:type="dxa"/>
          </w:tcPr>
          <w:p w14:paraId="330A79B9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  <w:p w14:paraId="14CA47D8" w14:textId="77777777" w:rsidR="00020547" w:rsidRDefault="00020547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82" w:type="dxa"/>
          </w:tcPr>
          <w:p w14:paraId="2F32EC88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09" w:type="dxa"/>
          </w:tcPr>
          <w:p w14:paraId="4FA8E6AF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608" w:type="dxa"/>
          </w:tcPr>
          <w:p w14:paraId="1DA6BA24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17" w:type="dxa"/>
          </w:tcPr>
          <w:p w14:paraId="203FC681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</w:tcPr>
          <w:p w14:paraId="49AF0B05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020547" w14:paraId="32E0AD1F" w14:textId="77777777" w:rsidTr="00E72EA7">
        <w:tc>
          <w:tcPr>
            <w:tcW w:w="1593" w:type="dxa"/>
          </w:tcPr>
          <w:p w14:paraId="11072A3F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  <w:p w14:paraId="3DE55C02" w14:textId="77777777" w:rsidR="00020547" w:rsidRDefault="00020547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82" w:type="dxa"/>
          </w:tcPr>
          <w:p w14:paraId="23077B44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09" w:type="dxa"/>
          </w:tcPr>
          <w:p w14:paraId="71109E91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608" w:type="dxa"/>
          </w:tcPr>
          <w:p w14:paraId="25A009BA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17" w:type="dxa"/>
          </w:tcPr>
          <w:p w14:paraId="07A1F187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</w:tcPr>
          <w:p w14:paraId="6ABB6A0F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020547" w14:paraId="27C8ABD3" w14:textId="77777777" w:rsidTr="00E72EA7">
        <w:tc>
          <w:tcPr>
            <w:tcW w:w="1593" w:type="dxa"/>
          </w:tcPr>
          <w:p w14:paraId="3A818B10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  <w:p w14:paraId="705E58C6" w14:textId="77777777" w:rsidR="00020547" w:rsidRDefault="00020547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82" w:type="dxa"/>
          </w:tcPr>
          <w:p w14:paraId="6E808DF3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09" w:type="dxa"/>
          </w:tcPr>
          <w:p w14:paraId="54D2A461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608" w:type="dxa"/>
          </w:tcPr>
          <w:p w14:paraId="2FF8F5E1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17" w:type="dxa"/>
          </w:tcPr>
          <w:p w14:paraId="7CFD8E01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</w:tcPr>
          <w:p w14:paraId="263DB154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020547" w14:paraId="3402BADE" w14:textId="77777777" w:rsidTr="00E72EA7">
        <w:tc>
          <w:tcPr>
            <w:tcW w:w="1593" w:type="dxa"/>
          </w:tcPr>
          <w:p w14:paraId="778D8A4F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  <w:p w14:paraId="58747BFE" w14:textId="77777777" w:rsidR="00020547" w:rsidRDefault="00020547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82" w:type="dxa"/>
          </w:tcPr>
          <w:p w14:paraId="07C59DE9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09" w:type="dxa"/>
          </w:tcPr>
          <w:p w14:paraId="4347B6EE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608" w:type="dxa"/>
          </w:tcPr>
          <w:p w14:paraId="3141A6A6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17" w:type="dxa"/>
          </w:tcPr>
          <w:p w14:paraId="3EA2EE25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</w:tcPr>
          <w:p w14:paraId="0B96D1FE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020547" w14:paraId="2B446DFB" w14:textId="77777777" w:rsidTr="00E72EA7">
        <w:tc>
          <w:tcPr>
            <w:tcW w:w="1593" w:type="dxa"/>
          </w:tcPr>
          <w:p w14:paraId="732DE7FE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  <w:p w14:paraId="67C795F6" w14:textId="77777777" w:rsidR="00020547" w:rsidRDefault="00020547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382" w:type="dxa"/>
          </w:tcPr>
          <w:p w14:paraId="6ED0EADC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209" w:type="dxa"/>
          </w:tcPr>
          <w:p w14:paraId="5FCEFAB9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608" w:type="dxa"/>
          </w:tcPr>
          <w:p w14:paraId="22756E57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17" w:type="dxa"/>
          </w:tcPr>
          <w:p w14:paraId="0E16BF00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</w:tcPr>
          <w:p w14:paraId="19AA09BE" w14:textId="77777777" w:rsidR="00F20554" w:rsidRDefault="00F20554" w:rsidP="00F20554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14:paraId="34303BC0" w14:textId="77777777" w:rsidR="00CE3864" w:rsidRDefault="00CE3864" w:rsidP="004F735C">
      <w:pPr>
        <w:spacing w:after="120" w:line="240" w:lineRule="auto"/>
        <w:rPr>
          <w:lang w:val="fr-CH"/>
        </w:rPr>
      </w:pPr>
    </w:p>
    <w:p w14:paraId="3FD3D957" w14:textId="77777777" w:rsidR="00CE3864" w:rsidRDefault="00CE3864" w:rsidP="008B12B8">
      <w:pPr>
        <w:spacing w:before="100" w:beforeAutospacing="1" w:after="100" w:afterAutospacing="1"/>
        <w:rPr>
          <w:lang w:val="fr-CH"/>
        </w:rPr>
      </w:pPr>
    </w:p>
    <w:p w14:paraId="367CC231" w14:textId="77777777" w:rsidR="00CE3864" w:rsidRDefault="00CE3864" w:rsidP="008B12B8">
      <w:pPr>
        <w:spacing w:before="100" w:beforeAutospacing="1" w:after="100" w:afterAutospacing="1"/>
        <w:rPr>
          <w:lang w:val="fr-CH"/>
        </w:rPr>
      </w:pPr>
    </w:p>
    <w:p w14:paraId="0F7160F7" w14:textId="77777777" w:rsidR="00CE3864" w:rsidRDefault="00CE3864" w:rsidP="008B12B8">
      <w:pPr>
        <w:spacing w:before="100" w:beforeAutospacing="1" w:after="100" w:afterAutospacing="1"/>
        <w:rPr>
          <w:lang w:val="fr-CH"/>
        </w:rPr>
      </w:pPr>
    </w:p>
    <w:p w14:paraId="504128CA" w14:textId="77777777" w:rsidR="00CE3864" w:rsidRDefault="00CE3864" w:rsidP="008B12B8">
      <w:pPr>
        <w:spacing w:before="100" w:beforeAutospacing="1" w:after="100" w:afterAutospacing="1"/>
        <w:rPr>
          <w:lang w:val="fr-CH"/>
        </w:rPr>
      </w:pPr>
    </w:p>
    <w:p w14:paraId="561B469A" w14:textId="77777777" w:rsidR="00CE3864" w:rsidRDefault="00CE3864" w:rsidP="008B12B8">
      <w:pPr>
        <w:spacing w:before="100" w:beforeAutospacing="1" w:after="100" w:afterAutospacing="1"/>
        <w:rPr>
          <w:lang w:val="fr-CH"/>
        </w:rPr>
      </w:pPr>
    </w:p>
    <w:p w14:paraId="4677E8EE" w14:textId="77777777" w:rsidR="00CE3864" w:rsidRDefault="00CE3864" w:rsidP="008B12B8">
      <w:pPr>
        <w:spacing w:before="100" w:beforeAutospacing="1" w:after="100" w:afterAutospacing="1"/>
        <w:rPr>
          <w:lang w:val="fr-CH"/>
        </w:rPr>
      </w:pPr>
    </w:p>
    <w:p w14:paraId="5F2B1DD9" w14:textId="77777777" w:rsidR="00975D42" w:rsidRDefault="00975D42" w:rsidP="008B12B8">
      <w:pPr>
        <w:spacing w:before="100" w:beforeAutospacing="1" w:after="100" w:afterAutospacing="1"/>
        <w:rPr>
          <w:lang w:val="fr-CH"/>
        </w:rPr>
      </w:pPr>
    </w:p>
    <w:p w14:paraId="2FA18B73" w14:textId="178206E7" w:rsidR="00975D42" w:rsidRPr="00975D42" w:rsidRDefault="00975D42" w:rsidP="00020547">
      <w:pPr>
        <w:pStyle w:val="Paragraphedeliste"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69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473D0D" w:rsidRPr="00380205" w14:paraId="3C87294E" w14:textId="77777777" w:rsidTr="00740709">
        <w:trPr>
          <w:trHeight w:hRule="exact" w:val="340"/>
        </w:trPr>
        <w:tc>
          <w:tcPr>
            <w:tcW w:w="108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6CB4" w14:textId="77777777" w:rsidR="00473D0D" w:rsidRPr="00380205" w:rsidRDefault="00473D0D" w:rsidP="00C528CF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A750CB5" w14:textId="0AED31C3" w:rsidR="005808FC" w:rsidRPr="00A01860" w:rsidRDefault="005808FC" w:rsidP="00A01860">
      <w:pPr>
        <w:spacing w:before="100" w:beforeAutospacing="1" w:after="100" w:afterAutospacing="1" w:line="240" w:lineRule="auto"/>
        <w:rPr>
          <w:sz w:val="16"/>
          <w:szCs w:val="16"/>
        </w:rPr>
      </w:pPr>
    </w:p>
    <w:sectPr w:rsidR="005808FC" w:rsidRPr="00A01860" w:rsidSect="00BE4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709" w:right="284" w:bottom="709" w:left="397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7712B" w14:textId="77777777" w:rsidR="00D3551F" w:rsidRDefault="00D3551F" w:rsidP="002121B3">
      <w:r>
        <w:separator/>
      </w:r>
    </w:p>
  </w:endnote>
  <w:endnote w:type="continuationSeparator" w:id="0">
    <w:p w14:paraId="4867F0AB" w14:textId="77777777" w:rsidR="00D3551F" w:rsidRDefault="00D3551F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9A2E" w14:textId="77777777" w:rsidR="00930194" w:rsidRDefault="00930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A18B" w14:textId="77777777" w:rsidR="00930194" w:rsidRDefault="009301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DA56" w14:textId="77777777" w:rsidR="009B256C" w:rsidRPr="007779DE" w:rsidRDefault="004024F9" w:rsidP="002121B3">
    <w:pPr>
      <w:pStyle w:val="01entteetbasdepage"/>
      <w:rPr>
        <w:lang w:val="fr-CH"/>
      </w:rPr>
    </w:pPr>
    <w:r w:rsidRPr="007779DE">
      <w:rPr>
        <w:lang w:val="fr-CH"/>
      </w:rPr>
      <w:t>—</w:t>
    </w:r>
  </w:p>
  <w:p w14:paraId="6608CDBC" w14:textId="77777777" w:rsidR="009B256C" w:rsidRPr="007779DE" w:rsidRDefault="007F60EF" w:rsidP="002121B3">
    <w:pPr>
      <w:pStyle w:val="01entteetbasdepage"/>
      <w:rPr>
        <w:b/>
        <w:lang w:val="fr-CH"/>
      </w:rPr>
    </w:pPr>
    <w:r>
      <w:rPr>
        <w:noProof/>
        <w:lang w:val="fr-CH" w:eastAsia="de-DE"/>
      </w:rPr>
      <w:t>Direction de la santé et des affaires sociales</w:t>
    </w:r>
    <w:r w:rsidR="005C390B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SAS</w:t>
    </w:r>
  </w:p>
  <w:p w14:paraId="7AC9A3D9" w14:textId="77777777" w:rsidR="009B256C" w:rsidRPr="007F60EF" w:rsidRDefault="007F60EF" w:rsidP="00A74986">
    <w:pPr>
      <w:pStyle w:val="01entteetbasdepage"/>
      <w:rPr>
        <w:lang w:val="de-DE"/>
      </w:rPr>
    </w:pPr>
    <w:r w:rsidRPr="007F60EF">
      <w:rPr>
        <w:lang w:val="de-DE"/>
      </w:rPr>
      <w:t xml:space="preserve">Direktion für Gesundheit und Soziales </w:t>
    </w:r>
    <w:r w:rsidRPr="007F60EF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B73FB" w14:textId="77777777" w:rsidR="00D3551F" w:rsidRDefault="00D3551F" w:rsidP="002121B3">
      <w:r>
        <w:separator/>
      </w:r>
    </w:p>
  </w:footnote>
  <w:footnote w:type="continuationSeparator" w:id="0">
    <w:p w14:paraId="6461DF96" w14:textId="77777777" w:rsidR="00D3551F" w:rsidRDefault="00D3551F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E1FE" w14:textId="6C9EF7C2" w:rsidR="00930194" w:rsidRDefault="009301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563117D1" w14:textId="77777777">
      <w:trPr>
        <w:trHeight w:val="567"/>
      </w:trPr>
      <w:tc>
        <w:tcPr>
          <w:tcW w:w="9298" w:type="dxa"/>
        </w:tcPr>
        <w:p w14:paraId="26CD9A52" w14:textId="77777777" w:rsidR="009B256C" w:rsidRDefault="005C390B" w:rsidP="002121B3">
          <w:pPr>
            <w:pStyle w:val="09enttepage2"/>
          </w:pPr>
          <w:r>
            <w:t>Service du médecin cantonal</w:t>
          </w:r>
          <w:r w:rsidR="007779DE">
            <w:t xml:space="preserve"> </w:t>
          </w:r>
          <w:r>
            <w:rPr>
              <w:b w:val="0"/>
            </w:rPr>
            <w:t>SMC</w:t>
          </w:r>
        </w:p>
        <w:p w14:paraId="38A612EE" w14:textId="77777777" w:rsidR="009B256C" w:rsidRPr="0064336A" w:rsidRDefault="004024F9" w:rsidP="002121B3">
          <w:pPr>
            <w:pStyle w:val="09enttepage2"/>
            <w:rPr>
              <w:rStyle w:val="Numrodepage"/>
            </w:rPr>
          </w:pPr>
          <w:r w:rsidRPr="003B389B">
            <w:rPr>
              <w:b w:val="0"/>
              <w:lang w:val="fr-CH"/>
            </w:rPr>
            <w:t xml:space="preserve">Page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PAGE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935591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3B389B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B389B">
            <w:rPr>
              <w:b w:val="0"/>
              <w:lang w:val="fr-CH"/>
            </w:rPr>
            <w:t xml:space="preserve">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NUMPAGES 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935591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55A92A3" wp14:editId="5EB86A1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6B8139" w14:textId="2993D027" w:rsidR="009B256C" w:rsidRDefault="009B256C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4A0F2D" w14:paraId="10AF0944" w14:textId="77777777">
      <w:trPr>
        <w:trHeight w:val="1701"/>
      </w:trPr>
      <w:tc>
        <w:tcPr>
          <w:tcW w:w="5500" w:type="dxa"/>
        </w:tcPr>
        <w:p w14:paraId="47A6E5F5" w14:textId="77777777" w:rsidR="009B256C" w:rsidRPr="00AA545D" w:rsidRDefault="004024F9" w:rsidP="002121B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3CA6C90" wp14:editId="67B3AE58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8D0BB2C" w14:textId="77777777" w:rsidR="009B256C" w:rsidRPr="007779DE" w:rsidRDefault="005C390B" w:rsidP="007779DE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Service du médecin cantonal </w:t>
          </w:r>
          <w:r>
            <w:rPr>
              <w:lang w:val="fr-CH"/>
            </w:rPr>
            <w:t>SMC</w:t>
          </w:r>
        </w:p>
        <w:p w14:paraId="2AA978A7" w14:textId="77777777" w:rsidR="00D84771" w:rsidRDefault="00D84771" w:rsidP="00D8477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Rte de Villars 101, 1752 Villars-sur-Glâne</w:t>
          </w:r>
        </w:p>
        <w:p w14:paraId="42866733" w14:textId="77777777" w:rsidR="009B256C" w:rsidRPr="007779DE" w:rsidRDefault="009B256C" w:rsidP="005C57EB">
          <w:pPr>
            <w:pStyle w:val="01entteetbasdepage"/>
            <w:rPr>
              <w:lang w:val="fr-CH"/>
            </w:rPr>
          </w:pPr>
        </w:p>
        <w:p w14:paraId="3931E2C6" w14:textId="77777777" w:rsidR="009B256C" w:rsidRPr="007779DE" w:rsidRDefault="004024F9" w:rsidP="005C57EB">
          <w:pPr>
            <w:pStyle w:val="01entteetbasdepage"/>
            <w:rPr>
              <w:lang w:val="fr-CH"/>
            </w:rPr>
          </w:pPr>
          <w:r w:rsidRPr="007779DE">
            <w:rPr>
              <w:lang w:val="fr-CH"/>
            </w:rPr>
            <w:t xml:space="preserve">T +41 </w:t>
          </w:r>
          <w:r w:rsidR="005C390B">
            <w:rPr>
              <w:lang w:val="fr-CH"/>
            </w:rPr>
            <w:t>26 305 79 80</w:t>
          </w:r>
        </w:p>
        <w:p w14:paraId="49D59833" w14:textId="77777777" w:rsidR="009B256C" w:rsidRPr="007779DE" w:rsidRDefault="004C7EE2" w:rsidP="005C57EB">
          <w:pPr>
            <w:pStyle w:val="01entteetbasdepage"/>
            <w:rPr>
              <w:lang w:val="fr-CH"/>
            </w:rPr>
          </w:pPr>
          <w:r w:rsidRPr="007779DE">
            <w:rPr>
              <w:lang w:val="fr-CH"/>
            </w:rPr>
            <w:t>www</w:t>
          </w:r>
          <w:r w:rsidR="005C390B">
            <w:rPr>
              <w:lang w:val="fr-CH"/>
            </w:rPr>
            <w:t>.fr.ch/smc</w:t>
          </w:r>
        </w:p>
        <w:p w14:paraId="223CC74D" w14:textId="77777777" w:rsidR="009B256C" w:rsidRPr="007779DE" w:rsidRDefault="009B256C" w:rsidP="005C57EB">
          <w:pPr>
            <w:pStyle w:val="01entteetbasdepage"/>
            <w:rPr>
              <w:lang w:val="fr-CH"/>
            </w:rPr>
          </w:pPr>
        </w:p>
        <w:p w14:paraId="10B6A899" w14:textId="77777777" w:rsidR="009B256C" w:rsidRPr="007779DE" w:rsidRDefault="004024F9" w:rsidP="005C57EB">
          <w:pPr>
            <w:pStyle w:val="01entteetbasdepage"/>
            <w:rPr>
              <w:lang w:val="fr-CH"/>
            </w:rPr>
          </w:pPr>
          <w:r w:rsidRPr="007779DE">
            <w:rPr>
              <w:lang w:val="fr-CH"/>
            </w:rPr>
            <w:t>—</w:t>
          </w:r>
        </w:p>
        <w:p w14:paraId="4A6E9DF8" w14:textId="77777777" w:rsidR="009B256C" w:rsidRPr="005C57EB" w:rsidRDefault="009B256C" w:rsidP="005C57EB">
          <w:pPr>
            <w:pStyle w:val="01entteetbasdepage"/>
            <w:rPr>
              <w:rStyle w:val="Lienhypertexte"/>
            </w:rPr>
          </w:pPr>
        </w:p>
      </w:tc>
    </w:tr>
  </w:tbl>
  <w:p w14:paraId="260324D6" w14:textId="065B036C" w:rsidR="009B256C" w:rsidRDefault="009B256C" w:rsidP="00D9475A">
    <w:pPr>
      <w:tabs>
        <w:tab w:val="left" w:pos="1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72D1"/>
    <w:multiLevelType w:val="hybridMultilevel"/>
    <w:tmpl w:val="5D5C19DC"/>
    <w:lvl w:ilvl="0" w:tplc="EF74DE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001E"/>
    <w:multiLevelType w:val="hybridMultilevel"/>
    <w:tmpl w:val="73DC4544"/>
    <w:lvl w:ilvl="0" w:tplc="0CC2B8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274E7"/>
    <w:multiLevelType w:val="hybridMultilevel"/>
    <w:tmpl w:val="6C5205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97F62"/>
    <w:multiLevelType w:val="hybridMultilevel"/>
    <w:tmpl w:val="31C6CB1E"/>
    <w:lvl w:ilvl="0" w:tplc="ADD08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F094F"/>
    <w:multiLevelType w:val="hybridMultilevel"/>
    <w:tmpl w:val="E1D67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E63E7"/>
    <w:multiLevelType w:val="hybridMultilevel"/>
    <w:tmpl w:val="83D04D1E"/>
    <w:lvl w:ilvl="0" w:tplc="3AE603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85546"/>
    <w:multiLevelType w:val="hybridMultilevel"/>
    <w:tmpl w:val="5818F1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1346">
    <w:abstractNumId w:val="9"/>
  </w:num>
  <w:num w:numId="2" w16cid:durableId="1382557957">
    <w:abstractNumId w:val="11"/>
  </w:num>
  <w:num w:numId="3" w16cid:durableId="79915142">
    <w:abstractNumId w:val="14"/>
  </w:num>
  <w:num w:numId="4" w16cid:durableId="344137916">
    <w:abstractNumId w:val="12"/>
  </w:num>
  <w:num w:numId="5" w16cid:durableId="2103799050">
    <w:abstractNumId w:val="10"/>
  </w:num>
  <w:num w:numId="6" w16cid:durableId="997348329">
    <w:abstractNumId w:val="6"/>
  </w:num>
  <w:num w:numId="7" w16cid:durableId="1186288819">
    <w:abstractNumId w:val="5"/>
  </w:num>
  <w:num w:numId="8" w16cid:durableId="1399747762">
    <w:abstractNumId w:val="4"/>
  </w:num>
  <w:num w:numId="9" w16cid:durableId="1113599699">
    <w:abstractNumId w:val="1"/>
  </w:num>
  <w:num w:numId="10" w16cid:durableId="199822391">
    <w:abstractNumId w:val="2"/>
  </w:num>
  <w:num w:numId="11" w16cid:durableId="1174760038">
    <w:abstractNumId w:val="0"/>
  </w:num>
  <w:num w:numId="12" w16cid:durableId="1475025137">
    <w:abstractNumId w:val="8"/>
  </w:num>
  <w:num w:numId="13" w16cid:durableId="351732551">
    <w:abstractNumId w:val="15"/>
  </w:num>
  <w:num w:numId="14" w16cid:durableId="1726487510">
    <w:abstractNumId w:val="3"/>
  </w:num>
  <w:num w:numId="15" w16cid:durableId="1196385737">
    <w:abstractNumId w:val="13"/>
  </w:num>
  <w:num w:numId="16" w16cid:durableId="133596174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C6"/>
    <w:rsid w:val="000042C5"/>
    <w:rsid w:val="00020547"/>
    <w:rsid w:val="00021851"/>
    <w:rsid w:val="00023604"/>
    <w:rsid w:val="00031325"/>
    <w:rsid w:val="00033B72"/>
    <w:rsid w:val="00037D09"/>
    <w:rsid w:val="00041DB6"/>
    <w:rsid w:val="000517AC"/>
    <w:rsid w:val="00056D19"/>
    <w:rsid w:val="00076691"/>
    <w:rsid w:val="00092181"/>
    <w:rsid w:val="00097A55"/>
    <w:rsid w:val="000B6538"/>
    <w:rsid w:val="000C0052"/>
    <w:rsid w:val="000C7EBD"/>
    <w:rsid w:val="000D185C"/>
    <w:rsid w:val="000E54AC"/>
    <w:rsid w:val="001014D6"/>
    <w:rsid w:val="0014285B"/>
    <w:rsid w:val="001834DE"/>
    <w:rsid w:val="00187224"/>
    <w:rsid w:val="001A1602"/>
    <w:rsid w:val="001B35C9"/>
    <w:rsid w:val="001C042B"/>
    <w:rsid w:val="001C4FFA"/>
    <w:rsid w:val="001C7188"/>
    <w:rsid w:val="001D4A78"/>
    <w:rsid w:val="001E29A1"/>
    <w:rsid w:val="001F520B"/>
    <w:rsid w:val="001F62D9"/>
    <w:rsid w:val="0021166F"/>
    <w:rsid w:val="00215510"/>
    <w:rsid w:val="00237178"/>
    <w:rsid w:val="00247241"/>
    <w:rsid w:val="0028407C"/>
    <w:rsid w:val="002920F7"/>
    <w:rsid w:val="002A76DB"/>
    <w:rsid w:val="002B32F6"/>
    <w:rsid w:val="002B7BFC"/>
    <w:rsid w:val="002C22A2"/>
    <w:rsid w:val="002C7ADC"/>
    <w:rsid w:val="002D7C10"/>
    <w:rsid w:val="002E0B8B"/>
    <w:rsid w:val="002E256E"/>
    <w:rsid w:val="002E276D"/>
    <w:rsid w:val="002E7940"/>
    <w:rsid w:val="002F0110"/>
    <w:rsid w:val="002F15B7"/>
    <w:rsid w:val="002F7626"/>
    <w:rsid w:val="002F7A28"/>
    <w:rsid w:val="00311F6B"/>
    <w:rsid w:val="00340E86"/>
    <w:rsid w:val="003452D6"/>
    <w:rsid w:val="003573F0"/>
    <w:rsid w:val="00360F48"/>
    <w:rsid w:val="00371257"/>
    <w:rsid w:val="00374163"/>
    <w:rsid w:val="003767B9"/>
    <w:rsid w:val="00377387"/>
    <w:rsid w:val="00380205"/>
    <w:rsid w:val="00391BF7"/>
    <w:rsid w:val="003B389B"/>
    <w:rsid w:val="003D115A"/>
    <w:rsid w:val="003D3B98"/>
    <w:rsid w:val="003F00FB"/>
    <w:rsid w:val="003F2546"/>
    <w:rsid w:val="004024F9"/>
    <w:rsid w:val="00410136"/>
    <w:rsid w:val="0042534A"/>
    <w:rsid w:val="00425AD5"/>
    <w:rsid w:val="00442C5A"/>
    <w:rsid w:val="00444F47"/>
    <w:rsid w:val="004464E8"/>
    <w:rsid w:val="00446C91"/>
    <w:rsid w:val="00450A60"/>
    <w:rsid w:val="00454A40"/>
    <w:rsid w:val="00461F8F"/>
    <w:rsid w:val="0047033D"/>
    <w:rsid w:val="00473D0D"/>
    <w:rsid w:val="00491E4C"/>
    <w:rsid w:val="004B44EB"/>
    <w:rsid w:val="004C7EE2"/>
    <w:rsid w:val="004D0130"/>
    <w:rsid w:val="004D454A"/>
    <w:rsid w:val="004E3450"/>
    <w:rsid w:val="004F1A62"/>
    <w:rsid w:val="004F32F1"/>
    <w:rsid w:val="004F735C"/>
    <w:rsid w:val="00503114"/>
    <w:rsid w:val="005047FF"/>
    <w:rsid w:val="00514661"/>
    <w:rsid w:val="005211EB"/>
    <w:rsid w:val="0053148C"/>
    <w:rsid w:val="00551061"/>
    <w:rsid w:val="0056202C"/>
    <w:rsid w:val="005808FC"/>
    <w:rsid w:val="00587738"/>
    <w:rsid w:val="00587857"/>
    <w:rsid w:val="00592B5F"/>
    <w:rsid w:val="005B39A2"/>
    <w:rsid w:val="005C390B"/>
    <w:rsid w:val="005D044D"/>
    <w:rsid w:val="005D1FB0"/>
    <w:rsid w:val="005E44F7"/>
    <w:rsid w:val="005E4BCD"/>
    <w:rsid w:val="006037EA"/>
    <w:rsid w:val="00604153"/>
    <w:rsid w:val="00604F86"/>
    <w:rsid w:val="00607222"/>
    <w:rsid w:val="006137C6"/>
    <w:rsid w:val="00617957"/>
    <w:rsid w:val="00620C53"/>
    <w:rsid w:val="006435EB"/>
    <w:rsid w:val="00647F3C"/>
    <w:rsid w:val="00651EE7"/>
    <w:rsid w:val="0065598B"/>
    <w:rsid w:val="00677F8D"/>
    <w:rsid w:val="006830A4"/>
    <w:rsid w:val="006905DA"/>
    <w:rsid w:val="006B6A21"/>
    <w:rsid w:val="006D6334"/>
    <w:rsid w:val="0070100C"/>
    <w:rsid w:val="007119BB"/>
    <w:rsid w:val="0073061D"/>
    <w:rsid w:val="00746ECD"/>
    <w:rsid w:val="007523AF"/>
    <w:rsid w:val="007523F9"/>
    <w:rsid w:val="00754754"/>
    <w:rsid w:val="00772169"/>
    <w:rsid w:val="007779DE"/>
    <w:rsid w:val="007821DD"/>
    <w:rsid w:val="00791BC4"/>
    <w:rsid w:val="007974F6"/>
    <w:rsid w:val="007A37F7"/>
    <w:rsid w:val="007B59C5"/>
    <w:rsid w:val="007B7757"/>
    <w:rsid w:val="007D7550"/>
    <w:rsid w:val="007E5938"/>
    <w:rsid w:val="007F60EF"/>
    <w:rsid w:val="007F73F6"/>
    <w:rsid w:val="008018D0"/>
    <w:rsid w:val="008039FE"/>
    <w:rsid w:val="008056B9"/>
    <w:rsid w:val="00805739"/>
    <w:rsid w:val="0083118E"/>
    <w:rsid w:val="00883138"/>
    <w:rsid w:val="008B12B8"/>
    <w:rsid w:val="008B7E9D"/>
    <w:rsid w:val="008C02F2"/>
    <w:rsid w:val="008C73CC"/>
    <w:rsid w:val="008F0092"/>
    <w:rsid w:val="00913914"/>
    <w:rsid w:val="00930194"/>
    <w:rsid w:val="009307C7"/>
    <w:rsid w:val="00935591"/>
    <w:rsid w:val="00947DC3"/>
    <w:rsid w:val="00975D42"/>
    <w:rsid w:val="00990045"/>
    <w:rsid w:val="009A005F"/>
    <w:rsid w:val="009A1F48"/>
    <w:rsid w:val="009A310E"/>
    <w:rsid w:val="009A35EA"/>
    <w:rsid w:val="009B0AF6"/>
    <w:rsid w:val="009B256C"/>
    <w:rsid w:val="009C365E"/>
    <w:rsid w:val="009D25ED"/>
    <w:rsid w:val="009E30DF"/>
    <w:rsid w:val="009E56EC"/>
    <w:rsid w:val="00A01860"/>
    <w:rsid w:val="00A13C37"/>
    <w:rsid w:val="00A15A50"/>
    <w:rsid w:val="00A249D9"/>
    <w:rsid w:val="00A50D48"/>
    <w:rsid w:val="00A53EE0"/>
    <w:rsid w:val="00A679DE"/>
    <w:rsid w:val="00A809A4"/>
    <w:rsid w:val="00AB77EE"/>
    <w:rsid w:val="00AC1DA8"/>
    <w:rsid w:val="00AC4BD9"/>
    <w:rsid w:val="00AC5867"/>
    <w:rsid w:val="00AC6E42"/>
    <w:rsid w:val="00AE7788"/>
    <w:rsid w:val="00AF1636"/>
    <w:rsid w:val="00AF3457"/>
    <w:rsid w:val="00B026C3"/>
    <w:rsid w:val="00B2795B"/>
    <w:rsid w:val="00B3513A"/>
    <w:rsid w:val="00B3734E"/>
    <w:rsid w:val="00B514BF"/>
    <w:rsid w:val="00B55810"/>
    <w:rsid w:val="00B62493"/>
    <w:rsid w:val="00B66761"/>
    <w:rsid w:val="00B725F3"/>
    <w:rsid w:val="00B84A95"/>
    <w:rsid w:val="00B872EE"/>
    <w:rsid w:val="00BA0E93"/>
    <w:rsid w:val="00BA0F4B"/>
    <w:rsid w:val="00BA2090"/>
    <w:rsid w:val="00BB2A95"/>
    <w:rsid w:val="00BD6173"/>
    <w:rsid w:val="00BE230D"/>
    <w:rsid w:val="00BE3789"/>
    <w:rsid w:val="00BE4D67"/>
    <w:rsid w:val="00BE6DA6"/>
    <w:rsid w:val="00BF0D70"/>
    <w:rsid w:val="00BF75BF"/>
    <w:rsid w:val="00BF77E2"/>
    <w:rsid w:val="00BF7B19"/>
    <w:rsid w:val="00C22177"/>
    <w:rsid w:val="00C2427E"/>
    <w:rsid w:val="00C528CF"/>
    <w:rsid w:val="00C61B99"/>
    <w:rsid w:val="00C96472"/>
    <w:rsid w:val="00CA151E"/>
    <w:rsid w:val="00CA5CB1"/>
    <w:rsid w:val="00CB35B8"/>
    <w:rsid w:val="00CC5B9A"/>
    <w:rsid w:val="00CE3864"/>
    <w:rsid w:val="00CF247A"/>
    <w:rsid w:val="00CF7855"/>
    <w:rsid w:val="00D32CBC"/>
    <w:rsid w:val="00D3551F"/>
    <w:rsid w:val="00D84771"/>
    <w:rsid w:val="00D9077A"/>
    <w:rsid w:val="00D9475A"/>
    <w:rsid w:val="00DA4205"/>
    <w:rsid w:val="00DA501E"/>
    <w:rsid w:val="00DA745C"/>
    <w:rsid w:val="00DA78BF"/>
    <w:rsid w:val="00DB1E73"/>
    <w:rsid w:val="00DE37EA"/>
    <w:rsid w:val="00DF3B5D"/>
    <w:rsid w:val="00E00FF7"/>
    <w:rsid w:val="00E06451"/>
    <w:rsid w:val="00E139E1"/>
    <w:rsid w:val="00E203E0"/>
    <w:rsid w:val="00E33781"/>
    <w:rsid w:val="00E35ECD"/>
    <w:rsid w:val="00E4134F"/>
    <w:rsid w:val="00E56F97"/>
    <w:rsid w:val="00E61DCD"/>
    <w:rsid w:val="00E61FC1"/>
    <w:rsid w:val="00E72EA7"/>
    <w:rsid w:val="00E73B7D"/>
    <w:rsid w:val="00E7735F"/>
    <w:rsid w:val="00EA1CB7"/>
    <w:rsid w:val="00EA515D"/>
    <w:rsid w:val="00EB0201"/>
    <w:rsid w:val="00EB73AE"/>
    <w:rsid w:val="00EC4F08"/>
    <w:rsid w:val="00EC7576"/>
    <w:rsid w:val="00ED0B11"/>
    <w:rsid w:val="00EE3FF9"/>
    <w:rsid w:val="00F20554"/>
    <w:rsid w:val="00F564E4"/>
    <w:rsid w:val="00F732D7"/>
    <w:rsid w:val="00F82D84"/>
    <w:rsid w:val="00F93561"/>
    <w:rsid w:val="00FA0D9B"/>
    <w:rsid w:val="00FB55F0"/>
    <w:rsid w:val="00FB6B2E"/>
    <w:rsid w:val="00FC4240"/>
    <w:rsid w:val="00FC6415"/>
    <w:rsid w:val="00FF130F"/>
    <w:rsid w:val="00FF4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41A5F"/>
  <w15:docId w15:val="{30FE3F8F-68AA-4CB7-838A-6D4E41D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6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7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3B389B"/>
    <w:pPr>
      <w:spacing w:line="220" w:lineRule="exact"/>
    </w:pPr>
    <w:rPr>
      <w:sz w:val="16"/>
      <w:lang w:val="fr-FR" w:eastAsia="fr-FR"/>
    </w:rPr>
  </w:style>
  <w:style w:type="character" w:styleId="Textedelespacerserv">
    <w:name w:val="Placeholder Text"/>
    <w:basedOn w:val="Policepardfaut"/>
    <w:uiPriority w:val="99"/>
    <w:rsid w:val="003B389B"/>
    <w:rPr>
      <w:color w:val="808080"/>
    </w:rPr>
  </w:style>
  <w:style w:type="character" w:customStyle="1" w:styleId="Style1">
    <w:name w:val="Style1"/>
    <w:basedOn w:val="Policepardfaut"/>
    <w:uiPriority w:val="1"/>
    <w:rsid w:val="003B389B"/>
    <w:rPr>
      <w:b/>
      <w:bCs w:val="0"/>
    </w:rPr>
  </w:style>
  <w:style w:type="paragraph" w:styleId="Textedebulles">
    <w:name w:val="Balloon Text"/>
    <w:basedOn w:val="Normal"/>
    <w:link w:val="TextedebullesCar"/>
    <w:rsid w:val="003B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B389B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00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0FF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E00FF7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customStyle="1" w:styleId="06btexteprincipalsansespacebloc">
    <w:name w:val="06b_texte_principal_sans_espace_bloc"/>
    <w:basedOn w:val="Normal"/>
    <w:qFormat/>
    <w:rsid w:val="005808FC"/>
    <w:pPr>
      <w:spacing w:after="0"/>
    </w:pPr>
  </w:style>
  <w:style w:type="table" w:styleId="Grilledutableau">
    <w:name w:val="Table Grid"/>
    <w:basedOn w:val="TableauNormal"/>
    <w:uiPriority w:val="59"/>
    <w:rsid w:val="00473D0D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767B9"/>
    <w:pPr>
      <w:spacing w:after="180"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767B9"/>
    <w:rPr>
      <w:rFonts w:ascii="Times New Roman" w:eastAsiaTheme="minorHAnsi" w:hAnsi="Times New Roman" w:cstheme="minorBidi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C51-D86C-47E9-AB23-9337845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reto cotting</dc:creator>
  <cp:lastModifiedBy>Coutelle Mélanie</cp:lastModifiedBy>
  <cp:revision>87</cp:revision>
  <cp:lastPrinted>2010-06-29T12:29:00Z</cp:lastPrinted>
  <dcterms:created xsi:type="dcterms:W3CDTF">2022-10-26T18:35:00Z</dcterms:created>
  <dcterms:modified xsi:type="dcterms:W3CDTF">2025-01-07T12:59:00Z</dcterms:modified>
</cp:coreProperties>
</file>